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55E99" w14:textId="77777777" w:rsidR="00714271" w:rsidRPr="00714271" w:rsidRDefault="00714271" w:rsidP="00714271">
      <w:r w:rsidRPr="00714271">
        <w:t>apiVersion: apps/v1</w:t>
      </w:r>
    </w:p>
    <w:p w14:paraId="091B2193" w14:textId="77777777" w:rsidR="00714271" w:rsidRPr="00714271" w:rsidRDefault="00714271" w:rsidP="00714271">
      <w:r w:rsidRPr="00714271">
        <w:t>kind: ReplicaSet</w:t>
      </w:r>
    </w:p>
    <w:p w14:paraId="70E3BFF8" w14:textId="77777777" w:rsidR="00714271" w:rsidRPr="00714271" w:rsidRDefault="00714271" w:rsidP="00714271">
      <w:r w:rsidRPr="00714271">
        <w:t>metadata:</w:t>
      </w:r>
    </w:p>
    <w:p w14:paraId="6C487671" w14:textId="77777777" w:rsidR="00714271" w:rsidRPr="00714271" w:rsidRDefault="00714271" w:rsidP="00714271">
      <w:r w:rsidRPr="00714271">
        <w:t>  name: myapp-replicaset</w:t>
      </w:r>
    </w:p>
    <w:p w14:paraId="32F4B5E0" w14:textId="77777777" w:rsidR="00714271" w:rsidRPr="00714271" w:rsidRDefault="00714271" w:rsidP="00714271">
      <w:r w:rsidRPr="00714271">
        <w:t>  labels:</w:t>
      </w:r>
    </w:p>
    <w:p w14:paraId="70F230B5" w14:textId="77777777" w:rsidR="00714271" w:rsidRPr="00714271" w:rsidRDefault="00714271" w:rsidP="00714271">
      <w:r w:rsidRPr="00714271">
        <w:t>    app: myapp</w:t>
      </w:r>
    </w:p>
    <w:p w14:paraId="164383E5" w14:textId="77777777" w:rsidR="00714271" w:rsidRPr="00714271" w:rsidRDefault="00714271" w:rsidP="00714271">
      <w:r w:rsidRPr="00714271">
        <w:t>spec:</w:t>
      </w:r>
    </w:p>
    <w:p w14:paraId="3727B0A6" w14:textId="77777777" w:rsidR="00714271" w:rsidRPr="00714271" w:rsidRDefault="00714271" w:rsidP="00714271">
      <w:r w:rsidRPr="00714271">
        <w:t>  replicas: 3</w:t>
      </w:r>
    </w:p>
    <w:p w14:paraId="08B09C96" w14:textId="77777777" w:rsidR="00714271" w:rsidRPr="00714271" w:rsidRDefault="00714271" w:rsidP="00714271">
      <w:r w:rsidRPr="00714271">
        <w:t>  selector:</w:t>
      </w:r>
    </w:p>
    <w:p w14:paraId="7A73D685" w14:textId="77777777" w:rsidR="00714271" w:rsidRPr="00714271" w:rsidRDefault="00714271" w:rsidP="00714271">
      <w:r w:rsidRPr="00714271">
        <w:t>    matchLabels:</w:t>
      </w:r>
    </w:p>
    <w:p w14:paraId="48F996B7" w14:textId="77777777" w:rsidR="00714271" w:rsidRPr="00714271" w:rsidRDefault="00714271" w:rsidP="00714271">
      <w:r w:rsidRPr="00714271">
        <w:t>      app: myapp</w:t>
      </w:r>
    </w:p>
    <w:p w14:paraId="2A17C1A0" w14:textId="77777777" w:rsidR="00714271" w:rsidRPr="00714271" w:rsidRDefault="00714271" w:rsidP="00714271">
      <w:r w:rsidRPr="00714271">
        <w:t>  template:</w:t>
      </w:r>
    </w:p>
    <w:p w14:paraId="6C6BD41D" w14:textId="77777777" w:rsidR="00714271" w:rsidRPr="00714271" w:rsidRDefault="00714271" w:rsidP="00714271">
      <w:r w:rsidRPr="00714271">
        <w:t>    metadata:</w:t>
      </w:r>
    </w:p>
    <w:p w14:paraId="7FB55730" w14:textId="77777777" w:rsidR="00714271" w:rsidRPr="00714271" w:rsidRDefault="00714271" w:rsidP="00714271">
      <w:r w:rsidRPr="00714271">
        <w:t>      labels:</w:t>
      </w:r>
    </w:p>
    <w:p w14:paraId="6ADED9FA" w14:textId="77777777" w:rsidR="00714271" w:rsidRPr="00714271" w:rsidRDefault="00714271" w:rsidP="00714271">
      <w:r w:rsidRPr="00714271">
        <w:t>        app: myapp</w:t>
      </w:r>
    </w:p>
    <w:p w14:paraId="025D2A4F" w14:textId="77777777" w:rsidR="00714271" w:rsidRPr="00714271" w:rsidRDefault="00714271" w:rsidP="00714271">
      <w:r w:rsidRPr="00714271">
        <w:t>    spec:</w:t>
      </w:r>
    </w:p>
    <w:p w14:paraId="4B2CCE1F" w14:textId="77777777" w:rsidR="00714271" w:rsidRPr="00714271" w:rsidRDefault="00714271" w:rsidP="00714271">
      <w:r w:rsidRPr="00714271">
        <w:t>      containers:</w:t>
      </w:r>
    </w:p>
    <w:p w14:paraId="10EC68AA" w14:textId="77777777" w:rsidR="00714271" w:rsidRPr="00714271" w:rsidRDefault="00714271" w:rsidP="00714271">
      <w:r w:rsidRPr="00714271">
        <w:t>      - name: nginx</w:t>
      </w:r>
    </w:p>
    <w:p w14:paraId="5877ED5D" w14:textId="77777777" w:rsidR="00714271" w:rsidRPr="00714271" w:rsidRDefault="00714271" w:rsidP="00714271">
      <w:r w:rsidRPr="00714271">
        <w:t>        image: nginx</w:t>
      </w:r>
    </w:p>
    <w:p w14:paraId="0701F749" w14:textId="77777777" w:rsidR="0080348F" w:rsidRDefault="0080348F"/>
    <w:sectPr w:rsidR="00803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541730">
    <w:abstractNumId w:val="8"/>
  </w:num>
  <w:num w:numId="2" w16cid:durableId="1101031721">
    <w:abstractNumId w:val="6"/>
  </w:num>
  <w:num w:numId="3" w16cid:durableId="376196955">
    <w:abstractNumId w:val="5"/>
  </w:num>
  <w:num w:numId="4" w16cid:durableId="2136173712">
    <w:abstractNumId w:val="4"/>
  </w:num>
  <w:num w:numId="5" w16cid:durableId="366685563">
    <w:abstractNumId w:val="7"/>
  </w:num>
  <w:num w:numId="6" w16cid:durableId="49773868">
    <w:abstractNumId w:val="3"/>
  </w:num>
  <w:num w:numId="7" w16cid:durableId="1478917637">
    <w:abstractNumId w:val="2"/>
  </w:num>
  <w:num w:numId="8" w16cid:durableId="1953852544">
    <w:abstractNumId w:val="1"/>
  </w:num>
  <w:num w:numId="9" w16cid:durableId="59467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271"/>
    <w:rsid w:val="0080348F"/>
    <w:rsid w:val="00A540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9EAA3"/>
  <w14:defaultImageDpi w14:val="300"/>
  <w15:docId w15:val="{A7FD044C-6C42-4BF9-9E9C-2778238A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5-14T12:08:00Z</dcterms:modified>
  <cp:category/>
</cp:coreProperties>
</file>